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EA" w:rsidRDefault="00B556A7" w:rsidP="00F4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  <w:r w:rsidR="00F40AEA"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>FIȘ</w:t>
      </w:r>
      <w:r w:rsidR="00F40AEA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>A DE VERIFICARE A CRITERIILOR DE SELECȚIE</w:t>
      </w:r>
      <w:r w:rsidR="00F40AEA"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</w:p>
    <w:p w:rsidR="00F40AEA" w:rsidRPr="00811FAF" w:rsidRDefault="00F40AEA" w:rsidP="00F4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  <w:r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</w:p>
    <w:p w:rsidR="00F40AEA" w:rsidRPr="00811FAF" w:rsidRDefault="0029466E" w:rsidP="002946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>Măsura 16.4</w:t>
      </w:r>
      <w:r w:rsidR="00F40AEA"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  <w:r w:rsidR="00F40AEA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- </w:t>
      </w:r>
      <w:r w:rsidRPr="0029466E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>Sprijin pentru cooperare şi pieţe locale de desfacere</w:t>
      </w:r>
    </w:p>
    <w:p w:rsidR="00F40AEA" w:rsidRDefault="00F40AEA" w:rsidP="00F40AEA">
      <w:pPr>
        <w:pStyle w:val="BodyText3"/>
        <w:rPr>
          <w:rFonts w:ascii="Calibri" w:hAnsi="Calibri" w:cs="Calibri"/>
          <w:b w:val="0"/>
          <w:sz w:val="22"/>
          <w:szCs w:val="22"/>
          <w:lang w:val="ro-RO"/>
        </w:rPr>
      </w:pPr>
    </w:p>
    <w:p w:rsidR="00F40AEA" w:rsidRDefault="00F40AEA" w:rsidP="00F40AEA">
      <w:pPr>
        <w:pStyle w:val="BodyText3"/>
        <w:rPr>
          <w:rFonts w:ascii="Calibri" w:hAnsi="Calibri" w:cs="Calibri"/>
          <w:b w:val="0"/>
          <w:sz w:val="22"/>
          <w:szCs w:val="22"/>
          <w:lang w:val="ro-RO"/>
        </w:rPr>
      </w:pPr>
    </w:p>
    <w:p w:rsidR="00F40AEA" w:rsidRDefault="00F40AEA" w:rsidP="00F40AEA">
      <w:pPr>
        <w:pStyle w:val="BodyText3"/>
        <w:rPr>
          <w:rFonts w:ascii="Calibri" w:hAnsi="Calibri" w:cs="Calibri"/>
          <w:b w:val="0"/>
          <w:sz w:val="22"/>
          <w:szCs w:val="22"/>
          <w:lang w:val="ro-RO"/>
        </w:rPr>
      </w:pPr>
    </w:p>
    <w:p w:rsidR="00F40AEA" w:rsidRDefault="00F40AEA" w:rsidP="00F40AEA">
      <w:pPr>
        <w:pStyle w:val="BodyText3"/>
        <w:rPr>
          <w:rFonts w:ascii="Calibri" w:hAnsi="Calibri" w:cs="Calibri"/>
          <w:b w:val="0"/>
          <w:sz w:val="22"/>
          <w:szCs w:val="22"/>
          <w:lang w:val="ro-RO"/>
        </w:rPr>
      </w:pP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Numărul de înregistrare al Cererii de Finanţare (CF):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cordul de cooperare: .............. încheiat la data de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cord de cooperare încheiat între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........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Denumirea liderului de proiect........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Statutul juridic al liderului de proiect: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 xml:space="preserve"> 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Titlul proiectului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…………………………………………………………………………………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 xml:space="preserve">Numele prenumele responsabilului legal: 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Funcţia reprezentantului legal în cadrul entității lider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mplasare (județ, localitate):........................................................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ria de aplicabilitate în limita a 75 km (ju</w:t>
      </w:r>
      <w:r w:rsidR="00117A7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deţ</w:t>
      </w: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e, orașe și comune):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 xml:space="preserve"> ................................................</w:t>
      </w:r>
    </w:p>
    <w:p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Statutul juridic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………………………………………………………………...................................................................</w:t>
      </w:r>
    </w:p>
    <w:p w:rsidR="00F40AEA" w:rsidRPr="00BB2132" w:rsidRDefault="00F40AEA" w:rsidP="00F40AEA">
      <w:pPr>
        <w:pStyle w:val="BodyText3"/>
        <w:tabs>
          <w:tab w:val="left" w:pos="6981"/>
        </w:tabs>
        <w:jc w:val="left"/>
        <w:rPr>
          <w:sz w:val="24"/>
          <w:szCs w:val="24"/>
          <w:lang w:val="ro-RO"/>
        </w:rPr>
      </w:pPr>
      <w:r w:rsidRPr="00BB2132">
        <w:rPr>
          <w:sz w:val="24"/>
          <w:szCs w:val="24"/>
          <w:lang w:val="ro-RO"/>
        </w:rPr>
        <w:tab/>
      </w:r>
    </w:p>
    <w:p w:rsidR="00F40AEA" w:rsidRPr="00BB2132" w:rsidRDefault="00F40AEA" w:rsidP="00F40AEA">
      <w:pPr>
        <w:pStyle w:val="BodyText3"/>
        <w:jc w:val="left"/>
        <w:rPr>
          <w:sz w:val="24"/>
          <w:szCs w:val="24"/>
          <w:lang w:val="ro-RO"/>
        </w:rPr>
      </w:pPr>
      <w:r w:rsidRPr="00BB2132">
        <w:rPr>
          <w:sz w:val="24"/>
          <w:szCs w:val="24"/>
          <w:lang w:val="ro-RO"/>
        </w:rPr>
        <w:t>Data înregistrării proiectului la GAL:</w:t>
      </w:r>
      <w:r w:rsidRPr="00BB2132">
        <w:rPr>
          <w:b w:val="0"/>
          <w:sz w:val="24"/>
          <w:szCs w:val="24"/>
          <w:lang w:val="ro-RO"/>
        </w:rPr>
        <w:t>..........................................................................................</w:t>
      </w:r>
    </w:p>
    <w:p w:rsidR="00F40AEA" w:rsidRPr="00BB2132" w:rsidRDefault="00F40AEA" w:rsidP="00F40A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213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</w:t>
      </w: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:rsidR="0029466E" w:rsidRDefault="0029466E" w:rsidP="00F40AEA">
      <w:pPr>
        <w:rPr>
          <w:rFonts w:ascii="Times New Roman" w:hAnsi="Times New Roman" w:cs="Times New Roman"/>
          <w:b/>
          <w:sz w:val="28"/>
          <w:szCs w:val="28"/>
        </w:rPr>
      </w:pPr>
    </w:p>
    <w:p w:rsidR="00F40AEA" w:rsidRDefault="00F40AEA" w:rsidP="00F40AE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C6B">
        <w:rPr>
          <w:rFonts w:ascii="Times New Roman" w:hAnsi="Times New Roman" w:cs="Times New Roman"/>
          <w:b/>
          <w:sz w:val="28"/>
          <w:szCs w:val="28"/>
        </w:rPr>
        <w:lastRenderedPageBreak/>
        <w:t>Verificarea</w:t>
      </w:r>
      <w:proofErr w:type="spellEnd"/>
      <w:r w:rsidRPr="006C0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0C6B">
        <w:rPr>
          <w:rFonts w:ascii="Times New Roman" w:hAnsi="Times New Roman" w:cs="Times New Roman"/>
          <w:b/>
          <w:sz w:val="28"/>
          <w:szCs w:val="28"/>
        </w:rPr>
        <w:t>criteriilor</w:t>
      </w:r>
      <w:proofErr w:type="spellEnd"/>
      <w:r w:rsidRPr="006C0C6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lecț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1023" w:type="dxa"/>
        <w:tblLayout w:type="fixed"/>
        <w:tblLook w:val="00A0" w:firstRow="1" w:lastRow="0" w:firstColumn="1" w:lastColumn="0" w:noHBand="0" w:noVBand="0"/>
      </w:tblPr>
      <w:tblGrid>
        <w:gridCol w:w="530"/>
        <w:gridCol w:w="3487"/>
        <w:gridCol w:w="57"/>
        <w:gridCol w:w="995"/>
        <w:gridCol w:w="21"/>
        <w:gridCol w:w="119"/>
        <w:gridCol w:w="4657"/>
        <w:gridCol w:w="16"/>
        <w:gridCol w:w="16"/>
        <w:gridCol w:w="1125"/>
      </w:tblGrid>
      <w:tr w:rsidR="00F40AEA" w:rsidRPr="00F813F7" w:rsidTr="007337B8">
        <w:tc>
          <w:tcPr>
            <w:tcW w:w="530" w:type="dxa"/>
          </w:tcPr>
          <w:p w:rsidR="00F40AEA" w:rsidRPr="00F813F7" w:rsidRDefault="00F05C80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Nrcr</w:t>
            </w:r>
            <w:r w:rsidR="00F40AEA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544" w:type="dxa"/>
            <w:gridSpan w:val="2"/>
          </w:tcPr>
          <w:p w:rsidR="00F40AEA" w:rsidRPr="00F813F7" w:rsidRDefault="00F40AEA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Criteriu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selecție</w:t>
            </w:r>
            <w:proofErr w:type="spellEnd"/>
          </w:p>
        </w:tc>
        <w:tc>
          <w:tcPr>
            <w:tcW w:w="1016" w:type="dxa"/>
            <w:gridSpan w:val="2"/>
          </w:tcPr>
          <w:p w:rsidR="00F40AEA" w:rsidRPr="00F813F7" w:rsidRDefault="00F40AEA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</w:p>
        </w:tc>
        <w:tc>
          <w:tcPr>
            <w:tcW w:w="4792" w:type="dxa"/>
            <w:gridSpan w:val="3"/>
          </w:tcPr>
          <w:p w:rsidR="00F40AEA" w:rsidRPr="00F813F7" w:rsidRDefault="00F40AEA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Modalitate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acordare</w:t>
            </w:r>
            <w:proofErr w:type="spellEnd"/>
          </w:p>
        </w:tc>
        <w:tc>
          <w:tcPr>
            <w:tcW w:w="1141" w:type="dxa"/>
            <w:gridSpan w:val="2"/>
          </w:tcPr>
          <w:p w:rsidR="00F40AEA" w:rsidRPr="00F813F7" w:rsidRDefault="00F40AEA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GAL</w:t>
            </w:r>
          </w:p>
        </w:tc>
      </w:tr>
      <w:tr w:rsidR="007337B8" w:rsidRPr="00F813F7" w:rsidTr="007337B8">
        <w:tc>
          <w:tcPr>
            <w:tcW w:w="530" w:type="dxa"/>
          </w:tcPr>
          <w:p w:rsidR="007337B8" w:rsidRPr="00F813F7" w:rsidRDefault="007337B8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1</w:t>
            </w:r>
          </w:p>
        </w:tc>
        <w:tc>
          <w:tcPr>
            <w:tcW w:w="3544" w:type="dxa"/>
            <w:gridSpan w:val="2"/>
          </w:tcPr>
          <w:p w:rsidR="007337B8" w:rsidRPr="00F813F7" w:rsidRDefault="007337B8" w:rsidP="007337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</w:rPr>
              <w:t>Principiul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r w:rsidRPr="00F813F7">
              <w:rPr>
                <w:rFonts w:ascii="Times New Roman" w:hAnsi="Times New Roman" w:cs="Times New Roman"/>
                <w:b/>
                <w:lang w:val="ro-RO"/>
              </w:rPr>
              <w:t>reprezentativităţii cooperării, respectiv numărul de parteneri implicaţi</w:t>
            </w:r>
          </w:p>
        </w:tc>
        <w:tc>
          <w:tcPr>
            <w:tcW w:w="1016" w:type="dxa"/>
            <w:gridSpan w:val="2"/>
          </w:tcPr>
          <w:p w:rsidR="007337B8" w:rsidRPr="00F813F7" w:rsidRDefault="007337B8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</w:p>
          <w:p w:rsidR="007337B8" w:rsidRPr="00F813F7" w:rsidRDefault="00442470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337B8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37B8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2" w:type="dxa"/>
            <w:gridSpan w:val="3"/>
          </w:tcPr>
          <w:p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7337B8" w:rsidRPr="00F813F7" w:rsidRDefault="007337B8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7B8" w:rsidRPr="00F813F7" w:rsidTr="007337B8">
        <w:trPr>
          <w:trHeight w:val="310"/>
        </w:trPr>
        <w:tc>
          <w:tcPr>
            <w:tcW w:w="530" w:type="dxa"/>
          </w:tcPr>
          <w:p w:rsidR="007337B8" w:rsidRPr="00F813F7" w:rsidRDefault="007337B8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right w:val="nil"/>
            </w:tcBorders>
          </w:tcPr>
          <w:p w:rsidR="007337B8" w:rsidRPr="00F813F7" w:rsidRDefault="007337B8" w:rsidP="00733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:</w:t>
            </w:r>
          </w:p>
        </w:tc>
        <w:tc>
          <w:tcPr>
            <w:tcW w:w="5933" w:type="dxa"/>
            <w:gridSpan w:val="5"/>
            <w:tcBorders>
              <w:left w:val="nil"/>
            </w:tcBorders>
          </w:tcPr>
          <w:p w:rsidR="007337B8" w:rsidRPr="00F813F7" w:rsidRDefault="007337B8" w:rsidP="001D4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7B8" w:rsidRPr="00F813F7" w:rsidTr="00441735">
        <w:trPr>
          <w:trHeight w:val="849"/>
        </w:trPr>
        <w:tc>
          <w:tcPr>
            <w:tcW w:w="530" w:type="dxa"/>
          </w:tcPr>
          <w:p w:rsidR="007337B8" w:rsidRPr="00F813F7" w:rsidRDefault="007337B8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337B8" w:rsidRPr="00F813F7" w:rsidRDefault="007337B8" w:rsidP="007337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13F7">
              <w:rPr>
                <w:rFonts w:ascii="Times New Roman" w:hAnsi="Times New Roman" w:cs="Times New Roman"/>
                <w:bCs/>
                <w:iCs/>
              </w:rPr>
              <w:t>1.</w:t>
            </w:r>
            <w:r w:rsidRPr="00F813F7">
              <w:rPr>
                <w:rFonts w:ascii="Times New Roman" w:eastAsiaTheme="minorHAnsi" w:hAnsi="Times New Roman" w:cs="Times New Roman"/>
              </w:rPr>
              <w:t xml:space="preserve">1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</w:rPr>
              <w:t>mai</w:t>
            </w:r>
            <w:proofErr w:type="spellEnd"/>
            <w:r w:rsidRPr="00F813F7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</w:rPr>
              <w:t>mult</w:t>
            </w:r>
            <w:proofErr w:type="spellEnd"/>
            <w:r w:rsidRPr="00F813F7">
              <w:rPr>
                <w:rFonts w:ascii="Times New Roman" w:eastAsiaTheme="minorHAnsi" w:hAnsi="Times New Roman" w:cs="Times New Roman"/>
              </w:rPr>
              <w:t xml:space="preserve"> de 5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</w:rPr>
              <w:t>membri</w:t>
            </w:r>
            <w:proofErr w:type="spellEnd"/>
          </w:p>
        </w:tc>
        <w:tc>
          <w:tcPr>
            <w:tcW w:w="1016" w:type="dxa"/>
            <w:gridSpan w:val="2"/>
            <w:shd w:val="clear" w:color="auto" w:fill="auto"/>
          </w:tcPr>
          <w:p w:rsidR="007337B8" w:rsidRPr="00F813F7" w:rsidRDefault="00442470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37B8" w:rsidRPr="00F813F7" w:rsidRDefault="007337B8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2" w:type="dxa"/>
            <w:gridSpan w:val="3"/>
            <w:vMerge w:val="restart"/>
          </w:tcPr>
          <w:p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j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oper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ene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ăseş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mb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operării</w:t>
            </w:r>
            <w:proofErr w:type="spellEnd"/>
          </w:p>
        </w:tc>
        <w:tc>
          <w:tcPr>
            <w:tcW w:w="1141" w:type="dxa"/>
            <w:gridSpan w:val="2"/>
          </w:tcPr>
          <w:p w:rsidR="007337B8" w:rsidRPr="00F813F7" w:rsidRDefault="007337B8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7A" w:rsidRPr="00F813F7" w:rsidTr="007337B8">
        <w:trPr>
          <w:trHeight w:val="510"/>
        </w:trPr>
        <w:tc>
          <w:tcPr>
            <w:tcW w:w="530" w:type="dxa"/>
          </w:tcPr>
          <w:p w:rsidR="00E6247A" w:rsidRPr="00F813F7" w:rsidRDefault="00E6247A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6247A" w:rsidRPr="00F813F7" w:rsidRDefault="00E6247A" w:rsidP="007337B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F813F7">
              <w:rPr>
                <w:rFonts w:ascii="Times New Roman" w:hAnsi="Times New Roman" w:cs="Times New Roman"/>
                <w:bCs/>
                <w:iCs/>
              </w:rPr>
              <w:t xml:space="preserve">1.2 </w:t>
            </w:r>
            <w:proofErr w:type="spellStart"/>
            <w:r w:rsidR="00442470">
              <w:rPr>
                <w:rFonts w:ascii="Times New Roman" w:hAnsi="Times New Roman" w:cs="Times New Roman"/>
                <w:bCs/>
                <w:iCs/>
              </w:rPr>
              <w:t>între</w:t>
            </w:r>
            <w:proofErr w:type="spellEnd"/>
            <w:r w:rsidR="00442470">
              <w:rPr>
                <w:rFonts w:ascii="Times New Roman" w:hAnsi="Times New Roman" w:cs="Times New Roman"/>
                <w:bCs/>
                <w:iCs/>
              </w:rPr>
              <w:t xml:space="preserve"> 2</w:t>
            </w:r>
            <w:r w:rsidR="007337B8" w:rsidRPr="00F813F7">
              <w:rPr>
                <w:rFonts w:ascii="Times New Roman" w:hAnsi="Times New Roman" w:cs="Times New Roman"/>
                <w:bCs/>
                <w:iCs/>
              </w:rPr>
              <w:t xml:space="preserve">-5 </w:t>
            </w:r>
            <w:proofErr w:type="spellStart"/>
            <w:r w:rsidR="007337B8" w:rsidRPr="00F813F7">
              <w:rPr>
                <w:rFonts w:ascii="Times New Roman" w:hAnsi="Times New Roman" w:cs="Times New Roman"/>
                <w:bCs/>
                <w:iCs/>
              </w:rPr>
              <w:t>membri</w:t>
            </w:r>
            <w:proofErr w:type="spellEnd"/>
          </w:p>
        </w:tc>
        <w:tc>
          <w:tcPr>
            <w:tcW w:w="1016" w:type="dxa"/>
            <w:gridSpan w:val="2"/>
            <w:shd w:val="clear" w:color="auto" w:fill="auto"/>
          </w:tcPr>
          <w:p w:rsidR="00E6247A" w:rsidRPr="00F813F7" w:rsidRDefault="00E6247A" w:rsidP="0073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7A" w:rsidRPr="00F813F7" w:rsidRDefault="00442470" w:rsidP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6247A" w:rsidRPr="00F813F7" w:rsidRDefault="00E6247A" w:rsidP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2" w:type="dxa"/>
            <w:gridSpan w:val="3"/>
            <w:vMerge/>
          </w:tcPr>
          <w:p w:rsidR="00E6247A" w:rsidRPr="00F813F7" w:rsidRDefault="00E6247A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E6247A" w:rsidRPr="00F813F7" w:rsidRDefault="00E6247A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EA" w:rsidRPr="00F813F7" w:rsidTr="007337B8">
        <w:trPr>
          <w:trHeight w:val="280"/>
        </w:trPr>
        <w:tc>
          <w:tcPr>
            <w:tcW w:w="11023" w:type="dxa"/>
            <w:gridSpan w:val="10"/>
          </w:tcPr>
          <w:p w:rsidR="00F40AEA" w:rsidRPr="00F813F7" w:rsidRDefault="00F40AEA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Justific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j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PS 1:</w:t>
            </w:r>
          </w:p>
        </w:tc>
      </w:tr>
      <w:tr w:rsidR="008E30A3" w:rsidRPr="00F813F7" w:rsidTr="007337B8">
        <w:trPr>
          <w:trHeight w:val="568"/>
        </w:trPr>
        <w:tc>
          <w:tcPr>
            <w:tcW w:w="530" w:type="dxa"/>
          </w:tcPr>
          <w:p w:rsidR="008E30A3" w:rsidRPr="00F813F7" w:rsidRDefault="008E30A3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2</w:t>
            </w:r>
          </w:p>
        </w:tc>
        <w:tc>
          <w:tcPr>
            <w:tcW w:w="3544" w:type="dxa"/>
            <w:gridSpan w:val="2"/>
          </w:tcPr>
          <w:p w:rsidR="008E30A3" w:rsidRPr="00F813F7" w:rsidRDefault="007337B8" w:rsidP="001D4751">
            <w:pPr>
              <w:pStyle w:val="Defaul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</w:rPr>
              <w:t>Principiul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structurii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adecvate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parteneriat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pe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baza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obiectivului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proiectului</w:t>
            </w:r>
            <w:proofErr w:type="spellEnd"/>
          </w:p>
        </w:tc>
        <w:tc>
          <w:tcPr>
            <w:tcW w:w="1135" w:type="dxa"/>
            <w:gridSpan w:val="3"/>
          </w:tcPr>
          <w:p w:rsidR="00493865" w:rsidRPr="00F813F7" w:rsidRDefault="00493865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</w:p>
          <w:p w:rsidR="008E30A3" w:rsidRPr="00F813F7" w:rsidRDefault="007337B8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3865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493865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673" w:type="dxa"/>
            <w:gridSpan w:val="2"/>
          </w:tcPr>
          <w:p w:rsidR="008E30A3" w:rsidRPr="00F813F7" w:rsidRDefault="008E30A3" w:rsidP="00C739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E30A3" w:rsidRPr="00F813F7" w:rsidRDefault="008E30A3" w:rsidP="00C739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E30A3" w:rsidRPr="00F813F7" w:rsidRDefault="008E30A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:rsidR="008E30A3" w:rsidRPr="00F813F7" w:rsidRDefault="008E30A3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8" w:rsidRPr="00F813F7" w:rsidTr="007C6172">
        <w:trPr>
          <w:trHeight w:val="424"/>
        </w:trPr>
        <w:tc>
          <w:tcPr>
            <w:tcW w:w="530" w:type="dxa"/>
          </w:tcPr>
          <w:p w:rsidR="007337B8" w:rsidRPr="00F813F7" w:rsidRDefault="007337B8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9"/>
          </w:tcPr>
          <w:p w:rsidR="007337B8" w:rsidRPr="00F813F7" w:rsidRDefault="007337B8" w:rsidP="007C61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are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component:</w:t>
            </w:r>
          </w:p>
        </w:tc>
      </w:tr>
      <w:tr w:rsidR="008E30A3" w:rsidRPr="00F813F7" w:rsidTr="007337B8">
        <w:trPr>
          <w:trHeight w:val="1011"/>
        </w:trPr>
        <w:tc>
          <w:tcPr>
            <w:tcW w:w="530" w:type="dxa"/>
          </w:tcPr>
          <w:p w:rsidR="008E30A3" w:rsidRPr="00F813F7" w:rsidRDefault="008E30A3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2.1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artener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l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inaliz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ormalizeaz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oper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nstitui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au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orm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sociativ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ersonalita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juridică</w:t>
            </w:r>
            <w:proofErr w:type="spellEnd"/>
          </w:p>
          <w:p w:rsidR="008E30A3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Form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sociativ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zulta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trebui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sfășo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tivităț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conomi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erioad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minimum </w:t>
            </w:r>
            <w:proofErr w:type="spellStart"/>
            <w:r w:rsidRPr="00F813F7">
              <w:rPr>
                <w:rFonts w:ascii="Times New Roman" w:hAnsi="Times New Roman" w:cs="Times New Roman"/>
              </w:rPr>
              <w:t>tre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n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implement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fectivă</w:t>
            </w:r>
            <w:proofErr w:type="spellEnd"/>
            <w:r w:rsidRPr="00F813F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5" w:type="dxa"/>
            <w:gridSpan w:val="3"/>
          </w:tcPr>
          <w:p w:rsidR="008E30A3" w:rsidRPr="00F813F7" w:rsidRDefault="008E30A3" w:rsidP="00295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65" w:rsidRPr="00F813F7" w:rsidRDefault="007C6172" w:rsidP="008E30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30A3" w:rsidRPr="00F813F7" w:rsidRDefault="008E30A3" w:rsidP="008E30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673" w:type="dxa"/>
            <w:gridSpan w:val="2"/>
            <w:vMerge w:val="restart"/>
          </w:tcPr>
          <w:p w:rsidR="007337B8" w:rsidRPr="00F813F7" w:rsidRDefault="007337B8" w:rsidP="00E624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Punctaj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baz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oper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emna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ăt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artener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nd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un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scris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ol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perie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levan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iecăr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artene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nformita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obiectiv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  <w:p w:rsidR="007C6172" w:rsidRPr="00F813F7" w:rsidRDefault="00B75AD9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Punctaj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feren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a 2.1</w:t>
            </w:r>
            <w:r w:rsidR="007C6172"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cord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numa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ac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ngajamentul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formaliz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ooperăr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regăseș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cordul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ooper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>.</w:t>
            </w: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Punctaj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</w:t>
            </w:r>
            <w:r w:rsidR="00B75AD9" w:rsidRPr="00F813F7">
              <w:rPr>
                <w:rFonts w:ascii="Times New Roman" w:hAnsi="Times New Roman" w:cs="Times New Roman"/>
              </w:rPr>
              <w:t>date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AD9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AD9" w:rsidRPr="00F813F7">
              <w:rPr>
                <w:rFonts w:ascii="Times New Roman" w:hAnsi="Times New Roman" w:cs="Times New Roman"/>
              </w:rPr>
              <w:t>cadrul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AD9" w:rsidRPr="00F813F7">
              <w:rPr>
                <w:rFonts w:ascii="Times New Roman" w:hAnsi="Times New Roman" w:cs="Times New Roman"/>
              </w:rPr>
              <w:t>subcriteriilor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2.1, 2.2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</w:t>
            </w:r>
            <w:r w:rsidR="00B75AD9" w:rsidRPr="00F813F7">
              <w:rPr>
                <w:rFonts w:ascii="Times New Roman" w:hAnsi="Times New Roman" w:cs="Times New Roman"/>
              </w:rPr>
              <w:t>i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2.3 </w:t>
            </w:r>
            <w:r w:rsidRPr="00F813F7">
              <w:rPr>
                <w:rFonts w:ascii="Times New Roman" w:hAnsi="Times New Roman" w:cs="Times New Roman"/>
              </w:rPr>
              <w:t xml:space="preserve">pot fi cumulat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az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spec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ndiții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us-</w:t>
            </w:r>
            <w:proofErr w:type="spellStart"/>
            <w:r w:rsidRPr="00F813F7">
              <w:rPr>
                <w:rFonts w:ascii="Times New Roman" w:hAnsi="Times New Roman" w:cs="Times New Roman"/>
              </w:rPr>
              <w:t>menționate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gridSpan w:val="2"/>
          </w:tcPr>
          <w:p w:rsidR="008E30A3" w:rsidRPr="00F813F7" w:rsidRDefault="008E30A3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0A3" w:rsidRPr="00F813F7" w:rsidTr="007337B8">
        <w:trPr>
          <w:trHeight w:val="1011"/>
        </w:trPr>
        <w:tc>
          <w:tcPr>
            <w:tcW w:w="530" w:type="dxa"/>
          </w:tcPr>
          <w:p w:rsidR="008E30A3" w:rsidRPr="00F813F7" w:rsidRDefault="008E30A3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C6172" w:rsidRPr="00F813F7" w:rsidRDefault="008E30A3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nt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xperienț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omeniil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ercetăr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iaț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movăr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gro-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iment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(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xemplu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– institute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ercet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iaț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un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vățămân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fil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economic, marketing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nt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ezvolta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nterior scheme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provizion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irect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respect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incipiil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lanțulu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cur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provizion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au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lastRenderedPageBreak/>
              <w:t>implementa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ucces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iec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omeniu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etc.).</w:t>
            </w:r>
          </w:p>
          <w:p w:rsidR="008E30A3" w:rsidRPr="00F813F7" w:rsidRDefault="008E30A3" w:rsidP="00E624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A3" w:rsidRPr="00F813F7" w:rsidRDefault="007C6172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  <w:p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</w:tcPr>
          <w:p w:rsidR="008E30A3" w:rsidRPr="00F813F7" w:rsidRDefault="008E30A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:rsidR="008E30A3" w:rsidRPr="00F813F7" w:rsidRDefault="008E30A3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0A3" w:rsidRPr="00F813F7" w:rsidTr="007337B8">
        <w:trPr>
          <w:trHeight w:val="1011"/>
        </w:trPr>
        <w:tc>
          <w:tcPr>
            <w:tcW w:w="530" w:type="dxa"/>
          </w:tcPr>
          <w:p w:rsidR="008E30A3" w:rsidRPr="00F813F7" w:rsidRDefault="008E30A3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E30A3" w:rsidRPr="00F813F7" w:rsidRDefault="008E30A3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2.3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onsil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locale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un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școl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anit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gremen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imentați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ublic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ONG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nt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relevan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baza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obiectivelor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</w:p>
        </w:tc>
        <w:tc>
          <w:tcPr>
            <w:tcW w:w="1135" w:type="dxa"/>
            <w:gridSpan w:val="3"/>
          </w:tcPr>
          <w:p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A3" w:rsidRPr="00F813F7" w:rsidRDefault="007C6172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30A3"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673" w:type="dxa"/>
            <w:gridSpan w:val="2"/>
            <w:vMerge/>
          </w:tcPr>
          <w:p w:rsidR="008E30A3" w:rsidRPr="00F813F7" w:rsidRDefault="008E30A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:rsidR="008E30A3" w:rsidRPr="00F813F7" w:rsidRDefault="008E30A3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AEA" w:rsidRPr="00F813F7" w:rsidTr="007337B8">
        <w:tc>
          <w:tcPr>
            <w:tcW w:w="11023" w:type="dxa"/>
            <w:gridSpan w:val="10"/>
          </w:tcPr>
          <w:p w:rsidR="00F40AEA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Justific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aj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a PS 2</w:t>
            </w:r>
          </w:p>
          <w:p w:rsidR="0061509E" w:rsidRPr="00F813F7" w:rsidRDefault="00C7399D" w:rsidP="00C7399D">
            <w:pPr>
              <w:pStyle w:val="Default"/>
              <w:tabs>
                <w:tab w:val="left" w:pos="2354"/>
              </w:tabs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ab/>
            </w:r>
          </w:p>
        </w:tc>
      </w:tr>
      <w:tr w:rsidR="00F05C80" w:rsidRPr="00F813F7" w:rsidTr="007337B8">
        <w:tc>
          <w:tcPr>
            <w:tcW w:w="530" w:type="dxa"/>
          </w:tcPr>
          <w:p w:rsidR="00F05C80" w:rsidRPr="00F813F7" w:rsidRDefault="00F05C80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3</w:t>
            </w:r>
          </w:p>
        </w:tc>
        <w:tc>
          <w:tcPr>
            <w:tcW w:w="3544" w:type="dxa"/>
            <w:gridSpan w:val="2"/>
          </w:tcPr>
          <w:p w:rsidR="00F05C80" w:rsidRPr="00F813F7" w:rsidRDefault="007C6172" w:rsidP="007C6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ncipiul valorii adăugate (parteneriatele care produc și comercializează produse cu valoare adăugată mare - ecologice, care participă la scheme de calitate, produse din sistemele agricole HNV, etc.)</w:t>
            </w:r>
          </w:p>
        </w:tc>
        <w:tc>
          <w:tcPr>
            <w:tcW w:w="1016" w:type="dxa"/>
            <w:gridSpan w:val="2"/>
          </w:tcPr>
          <w:p w:rsidR="007C6172" w:rsidRPr="00F813F7" w:rsidRDefault="007C6172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172" w:rsidRPr="00F813F7" w:rsidRDefault="007C6172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C80" w:rsidRPr="00F813F7" w:rsidRDefault="007C6172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 </w:t>
            </w:r>
          </w:p>
          <w:p w:rsidR="007C6172" w:rsidRPr="00F813F7" w:rsidRDefault="00442470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C6172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76" w:type="dxa"/>
            <w:gridSpan w:val="2"/>
          </w:tcPr>
          <w:p w:rsidR="005B5503" w:rsidRPr="00F813F7" w:rsidRDefault="005B550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868F1" w:rsidRPr="00F813F7" w:rsidRDefault="00B868F1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F05C80" w:rsidRPr="00F813F7" w:rsidRDefault="00F05C80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6172" w:rsidRPr="00F813F7" w:rsidTr="00B75AD9">
        <w:trPr>
          <w:trHeight w:val="1306"/>
        </w:trPr>
        <w:tc>
          <w:tcPr>
            <w:tcW w:w="530" w:type="dxa"/>
          </w:tcPr>
          <w:p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cologic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172" w:rsidRPr="00F813F7" w:rsidRDefault="007C6172" w:rsidP="00B7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172" w:rsidRPr="00F813F7" w:rsidRDefault="00442470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76" w:type="dxa"/>
            <w:gridSpan w:val="2"/>
          </w:tcPr>
          <w:p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ercializ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cologi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OUG 34/2000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groaliment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cologi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lterioare</w:t>
            </w:r>
            <w:proofErr w:type="spellEnd"/>
          </w:p>
        </w:tc>
        <w:tc>
          <w:tcPr>
            <w:tcW w:w="1157" w:type="dxa"/>
            <w:gridSpan w:val="3"/>
          </w:tcPr>
          <w:p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172" w:rsidRPr="00F813F7" w:rsidTr="005A221B">
        <w:trPr>
          <w:trHeight w:val="456"/>
        </w:trPr>
        <w:tc>
          <w:tcPr>
            <w:tcW w:w="530" w:type="dxa"/>
          </w:tcPr>
          <w:p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9"/>
          </w:tcPr>
          <w:p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6172" w:rsidRPr="00F813F7" w:rsidTr="007337B8">
        <w:trPr>
          <w:trHeight w:val="456"/>
        </w:trPr>
        <w:tc>
          <w:tcPr>
            <w:tcW w:w="530" w:type="dxa"/>
          </w:tcPr>
          <w:p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diționale</w:t>
            </w:r>
            <w:proofErr w:type="spellEnd"/>
          </w:p>
        </w:tc>
        <w:tc>
          <w:tcPr>
            <w:tcW w:w="1016" w:type="dxa"/>
            <w:gridSpan w:val="2"/>
          </w:tcPr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76" w:type="dxa"/>
            <w:gridSpan w:val="2"/>
          </w:tcPr>
          <w:p w:rsidR="007C6172" w:rsidRPr="00F813F7" w:rsidRDefault="007C6172" w:rsidP="001D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diționa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din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724/ 2013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test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</w:p>
        </w:tc>
        <w:tc>
          <w:tcPr>
            <w:tcW w:w="1157" w:type="dxa"/>
            <w:gridSpan w:val="3"/>
          </w:tcPr>
          <w:p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172" w:rsidRPr="00F813F7" w:rsidTr="007337B8">
        <w:trPr>
          <w:trHeight w:val="456"/>
        </w:trPr>
        <w:tc>
          <w:tcPr>
            <w:tcW w:w="530" w:type="dxa"/>
          </w:tcPr>
          <w:p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b)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icip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chem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/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ertific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cheme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</w:p>
        </w:tc>
        <w:tc>
          <w:tcPr>
            <w:tcW w:w="1016" w:type="dxa"/>
            <w:gridSpan w:val="2"/>
          </w:tcPr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76" w:type="dxa"/>
            <w:gridSpan w:val="2"/>
          </w:tcPr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icip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chem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/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ertific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cheme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punct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rific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baz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date al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OOR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E-BACHUS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rs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olicitanț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cumentaț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geografic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IGP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numi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DOP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geografic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IG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numi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trolat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DOC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legisla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grico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lus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olicitanț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nțiun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ie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ăț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RSCPN) –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OC-IG –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cumentaț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nsmi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c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rs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numi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dițional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garantat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STG)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punct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nțiun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ie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s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ăț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RSCPN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nsmit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cumenta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c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nu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nc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prijin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per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nțiun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facultativ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ont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punct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legisla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dopt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  <w:gridSpan w:val="3"/>
          </w:tcPr>
          <w:p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172" w:rsidRPr="00F813F7" w:rsidTr="007337B8">
        <w:trPr>
          <w:trHeight w:val="456"/>
        </w:trPr>
        <w:tc>
          <w:tcPr>
            <w:tcW w:w="530" w:type="dxa"/>
          </w:tcPr>
          <w:p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țe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sacr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omânești</w:t>
            </w:r>
            <w:proofErr w:type="spellEnd"/>
          </w:p>
        </w:tc>
        <w:tc>
          <w:tcPr>
            <w:tcW w:w="1016" w:type="dxa"/>
            <w:gridSpan w:val="2"/>
          </w:tcPr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76" w:type="dxa"/>
            <w:gridSpan w:val="2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țe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sacr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omâneșt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din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394/2014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vin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test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6172" w:rsidRPr="00F813F7" w:rsidRDefault="00447D9F" w:rsidP="0044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e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țe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sacr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omâneșt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ăseasc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Pr="00F813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57" w:type="dxa"/>
            <w:gridSpan w:val="3"/>
          </w:tcPr>
          <w:p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AEA" w:rsidRPr="00F813F7" w:rsidTr="007337B8">
        <w:trPr>
          <w:trHeight w:val="401"/>
        </w:trPr>
        <w:tc>
          <w:tcPr>
            <w:tcW w:w="11023" w:type="dxa"/>
            <w:gridSpan w:val="10"/>
          </w:tcPr>
          <w:p w:rsidR="00F40AEA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lastRenderedPageBreak/>
              <w:t>Justific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aj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a PS 3</w:t>
            </w:r>
            <w:r w:rsidRPr="00F813F7">
              <w:rPr>
                <w:rFonts w:ascii="Times New Roman" w:hAnsi="Times New Roman" w:cs="Times New Roman"/>
              </w:rPr>
              <w:tab/>
            </w:r>
          </w:p>
        </w:tc>
      </w:tr>
      <w:tr w:rsidR="00F40AEA" w:rsidRPr="00F813F7" w:rsidTr="007337B8">
        <w:trPr>
          <w:trHeight w:val="826"/>
        </w:trPr>
        <w:tc>
          <w:tcPr>
            <w:tcW w:w="530" w:type="dxa"/>
          </w:tcPr>
          <w:p w:rsidR="00F40AEA" w:rsidRPr="00F813F7" w:rsidRDefault="00F40AEA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4.</w:t>
            </w:r>
          </w:p>
        </w:tc>
        <w:tc>
          <w:tcPr>
            <w:tcW w:w="3544" w:type="dxa"/>
            <w:gridSpan w:val="2"/>
          </w:tcPr>
          <w:p w:rsidR="00F40AEA" w:rsidRPr="00F813F7" w:rsidRDefault="00447D9F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Principiul “piețelor locale” (i.e. distanță geografică mai mică între punctul de producție și punctul de vânzare).</w:t>
            </w:r>
          </w:p>
        </w:tc>
        <w:tc>
          <w:tcPr>
            <w:tcW w:w="995" w:type="dxa"/>
          </w:tcPr>
          <w:p w:rsidR="00DC57AB" w:rsidRPr="00F813F7" w:rsidRDefault="00F40AEA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Max.</w:t>
            </w:r>
          </w:p>
          <w:p w:rsidR="00F40AEA" w:rsidRPr="00F813F7" w:rsidRDefault="00447D9F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57AB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0AEA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0AEA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7" w:type="dxa"/>
            <w:gridSpan w:val="3"/>
          </w:tcPr>
          <w:p w:rsidR="00B7305F" w:rsidRPr="00F813F7" w:rsidRDefault="00B7305F" w:rsidP="00B7305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F40AEA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D9F" w:rsidRPr="00F813F7" w:rsidTr="00552644">
        <w:trPr>
          <w:trHeight w:val="549"/>
        </w:trPr>
        <w:tc>
          <w:tcPr>
            <w:tcW w:w="530" w:type="dxa"/>
          </w:tcPr>
          <w:p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9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4.1.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Distanţa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dintr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exploatația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rigin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dusului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unctul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de</w:t>
            </w: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comercializar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încadrează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într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47D9F" w:rsidRPr="00F813F7" w:rsidTr="00447D9F">
        <w:trPr>
          <w:trHeight w:val="1494"/>
        </w:trPr>
        <w:tc>
          <w:tcPr>
            <w:tcW w:w="530" w:type="dxa"/>
          </w:tcPr>
          <w:p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 a) 0-50 km;</w:t>
            </w:r>
          </w:p>
        </w:tc>
        <w:tc>
          <w:tcPr>
            <w:tcW w:w="995" w:type="dxa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7" w:type="dxa"/>
            <w:gridSpan w:val="3"/>
            <w:vMerge w:val="restart"/>
          </w:tcPr>
          <w:p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nt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ploatați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ului</w:t>
            </w:r>
            <w:proofErr w:type="spellEnd"/>
            <w:r w:rsidRPr="00F813F7">
              <w:rPr>
                <w:rFonts w:ascii="Times New Roman" w:hAnsi="Times New Roman" w:cs="Times New Roman"/>
              </w:rPr>
              <w:t>/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ercializ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alculeaz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intermedi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GPS.</w:t>
            </w:r>
          </w:p>
          <w:p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v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ede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utier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a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curtă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  <w:p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Dovad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cadrări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imi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km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enționa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nterior n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s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necesar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erifica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AFIR.</w:t>
            </w:r>
          </w:p>
          <w:p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Solicitant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trebui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sigu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ain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pune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cadreaz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imi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a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us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enționez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axim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nt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ploatați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ului</w:t>
            </w:r>
            <w:proofErr w:type="spellEnd"/>
            <w:r w:rsidRPr="00F813F7">
              <w:rPr>
                <w:rFonts w:ascii="Times New Roman" w:hAnsi="Times New Roman" w:cs="Times New Roman"/>
              </w:rPr>
              <w:t>/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ercializare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7" w:type="dxa"/>
            <w:gridSpan w:val="3"/>
          </w:tcPr>
          <w:p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D9F" w:rsidRPr="00F813F7" w:rsidTr="007337B8">
        <w:trPr>
          <w:trHeight w:val="549"/>
        </w:trPr>
        <w:tc>
          <w:tcPr>
            <w:tcW w:w="530" w:type="dxa"/>
          </w:tcPr>
          <w:p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  b) &gt; 50-75 km.</w:t>
            </w:r>
          </w:p>
        </w:tc>
        <w:tc>
          <w:tcPr>
            <w:tcW w:w="995" w:type="dxa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7" w:type="dxa"/>
            <w:gridSpan w:val="3"/>
            <w:vMerge/>
          </w:tcPr>
          <w:p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D9F" w:rsidRPr="00F813F7" w:rsidTr="007337B8">
        <w:trPr>
          <w:trHeight w:val="549"/>
        </w:trPr>
        <w:tc>
          <w:tcPr>
            <w:tcW w:w="530" w:type="dxa"/>
          </w:tcPr>
          <w:p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4.2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iect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pun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tegrarea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lanțului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curt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iață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995" w:type="dxa"/>
          </w:tcPr>
          <w:p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97" w:type="dxa"/>
            <w:gridSpan w:val="3"/>
          </w:tcPr>
          <w:p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un plan de marketing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uprind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tâ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ponent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anț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cur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â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ponent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ieț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ocale.</w:t>
            </w:r>
          </w:p>
          <w:p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plic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ființ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ieț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ocal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clusiv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anțur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curte</w:t>
            </w:r>
            <w:proofErr w:type="spellEnd"/>
          </w:p>
        </w:tc>
        <w:tc>
          <w:tcPr>
            <w:tcW w:w="1157" w:type="dxa"/>
            <w:gridSpan w:val="3"/>
          </w:tcPr>
          <w:p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AEA" w:rsidRPr="00F813F7" w:rsidTr="007337B8">
        <w:trPr>
          <w:trHeight w:val="408"/>
        </w:trPr>
        <w:tc>
          <w:tcPr>
            <w:tcW w:w="11023" w:type="dxa"/>
            <w:gridSpan w:val="10"/>
          </w:tcPr>
          <w:p w:rsidR="00F05C80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Justific</w:t>
            </w:r>
            <w:r w:rsidR="00F05C80" w:rsidRPr="00F813F7">
              <w:rPr>
                <w:rFonts w:ascii="Times New Roman" w:hAnsi="Times New Roman" w:cs="Times New Roman"/>
              </w:rPr>
              <w:t>area</w:t>
            </w:r>
            <w:proofErr w:type="spellEnd"/>
            <w:r w:rsidR="00F05C80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C80" w:rsidRPr="00F813F7">
              <w:rPr>
                <w:rFonts w:ascii="Times New Roman" w:hAnsi="Times New Roman" w:cs="Times New Roman"/>
              </w:rPr>
              <w:t>punctajului</w:t>
            </w:r>
            <w:proofErr w:type="spellEnd"/>
            <w:r w:rsidR="00F05C80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C80" w:rsidRPr="00F813F7">
              <w:rPr>
                <w:rFonts w:ascii="Times New Roman" w:hAnsi="Times New Roman" w:cs="Times New Roman"/>
              </w:rPr>
              <w:t>acordat</w:t>
            </w:r>
            <w:proofErr w:type="spellEnd"/>
            <w:r w:rsidR="00F05C80" w:rsidRPr="00F813F7">
              <w:rPr>
                <w:rFonts w:ascii="Times New Roman" w:hAnsi="Times New Roman" w:cs="Times New Roman"/>
              </w:rPr>
              <w:t xml:space="preserve"> la PS </w:t>
            </w:r>
            <w:r w:rsidR="0061509E" w:rsidRPr="00F813F7">
              <w:rPr>
                <w:rFonts w:ascii="Times New Roman" w:hAnsi="Times New Roman" w:cs="Times New Roman"/>
              </w:rPr>
              <w:t>4</w:t>
            </w:r>
          </w:p>
        </w:tc>
      </w:tr>
      <w:tr w:rsidR="002951AF" w:rsidRPr="00F813F7" w:rsidTr="007337B8">
        <w:trPr>
          <w:trHeight w:val="504"/>
        </w:trPr>
        <w:tc>
          <w:tcPr>
            <w:tcW w:w="4017" w:type="dxa"/>
            <w:gridSpan w:val="2"/>
          </w:tcPr>
          <w:p w:rsidR="002951AF" w:rsidRPr="00F813F7" w:rsidRDefault="002951AF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52" w:type="dxa"/>
            <w:gridSpan w:val="2"/>
          </w:tcPr>
          <w:p w:rsidR="002951AF" w:rsidRPr="00F813F7" w:rsidRDefault="002951AF" w:rsidP="002951A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813F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829" w:type="dxa"/>
            <w:gridSpan w:val="5"/>
          </w:tcPr>
          <w:p w:rsidR="002951AF" w:rsidRPr="00F813F7" w:rsidRDefault="002951AF" w:rsidP="002951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2951AF" w:rsidRPr="00F813F7" w:rsidRDefault="002951AF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62A6" w:rsidRDefault="007862A6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2470" w:rsidRDefault="00442470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AEA" w:rsidRPr="00D10CFE" w:rsidRDefault="00F40AEA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riterii</w:t>
      </w:r>
      <w:proofErr w:type="spellEnd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artajarea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ectelor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aj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al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10CFE" w:rsidRDefault="00D10CFE" w:rsidP="00D10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exista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proiect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același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punctaj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aplicat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criterii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departajar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511865" w:rsidRPr="00511865" w:rsidRDefault="00511865" w:rsidP="005118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86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1186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depus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de un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tânăr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fermier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instalează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prima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dată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ca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manageri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exploataţie</w:t>
      </w:r>
      <w:proofErr w:type="spellEnd"/>
    </w:p>
    <w:p w:rsidR="00511865" w:rsidRPr="00D10CFE" w:rsidRDefault="00511865" w:rsidP="005118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86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1186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Asocierea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fermierilor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grupurilor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fermieri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fermierilor</w:t>
      </w:r>
      <w:proofErr w:type="spellEnd"/>
      <w:r w:rsidRPr="00511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color w:val="000000"/>
          <w:sz w:val="24"/>
          <w:szCs w:val="24"/>
        </w:rPr>
        <w:t>asociaţi</w:t>
      </w:r>
      <w:proofErr w:type="spellEnd"/>
    </w:p>
    <w:p w:rsidR="00B868F1" w:rsidRPr="00C90F0C" w:rsidRDefault="00B868F1" w:rsidP="00D10C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EA" w:rsidRDefault="00F40AEA" w:rsidP="00F40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Punctajul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obț</w:t>
      </w:r>
      <w:proofErr w:type="gramStart"/>
      <w:r w:rsidRPr="00CF1B58">
        <w:rPr>
          <w:rFonts w:ascii="Times New Roman" w:hAnsi="Times New Roman" w:cs="Times New Roman"/>
          <w:b/>
          <w:sz w:val="24"/>
          <w:szCs w:val="24"/>
        </w:rPr>
        <w:t>inut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urma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verificării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criteriilor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cț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………</w:t>
      </w:r>
    </w:p>
    <w:p w:rsidR="00F40AEA" w:rsidRPr="00CF1B58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A" w:rsidRPr="00485C97" w:rsidRDefault="00F40AEA" w:rsidP="00F40A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>Expertul completează, sem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ază şi datează Fişa de verificare</w:t>
      </w: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riteriilo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de selecţie </w:t>
      </w: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scrie punctajul total acordat. </w:t>
      </w:r>
    </w:p>
    <w:p w:rsidR="00117A76" w:rsidRPr="00442470" w:rsidRDefault="00F40AEA" w:rsidP="004424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>Dacă există divergenţe între expert şi persoana care verifică munca expertului, acestea sunt mediate /rezolvate de şeful ierarhic superior, care îşi consemnează decizia sub semnătură.</w:t>
      </w:r>
    </w:p>
    <w:p w:rsidR="00117A76" w:rsidRDefault="00117A76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17A76" w:rsidRDefault="00117A76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442470" w:rsidRDefault="00442470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122F" wp14:editId="5FE77701">
                <wp:simplePos x="0" y="0"/>
                <wp:positionH relativeFrom="column">
                  <wp:posOffset>5363210</wp:posOffset>
                </wp:positionH>
                <wp:positionV relativeFrom="paragraph">
                  <wp:posOffset>11430</wp:posOffset>
                </wp:positionV>
                <wp:extent cx="1247775" cy="876300"/>
                <wp:effectExtent l="10160" t="11430" r="889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AEA" w:rsidRPr="00CF1758" w:rsidRDefault="00F40AEA" w:rsidP="00F40A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CF1758">
                              <w:rPr>
                                <w:rFonts w:ascii="Trebuchet MS" w:eastAsia="Times New Roman" w:hAnsi="Trebuchet MS"/>
                                <w:bCs/>
                                <w:i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2.3pt;margin-top:.9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MMfwIAAAgFAAAOAAAAZHJzL2Uyb0RvYy54bWysVNuO2yAQfa/Uf0C8Z31Z52ats1rFSVVp&#10;26667QcQwDEqBgokzrbqv3fASTb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" filled="f">
                <v:textbox>
                  <w:txbxContent>
                    <w:p w:rsidR="00F40AEA" w:rsidRPr="00CF1758" w:rsidRDefault="00F40AEA" w:rsidP="00F40A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CF1758">
                        <w:rPr>
                          <w:rFonts w:ascii="Trebuchet MS" w:eastAsia="Times New Roman" w:hAnsi="Trebuchet MS"/>
                          <w:bCs/>
                          <w:i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t de: Manager Asociația Grup de Acțiune Locală Gal Tovishat                     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 _____________________</w:t>
      </w:r>
    </w:p>
    <w:p w:rsidR="00F40AEA" w:rsidRPr="00737F4D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mnătura 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  <w:t>____________________</w:t>
      </w:r>
    </w:p>
    <w:p w:rsidR="00F40AEA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ATA___/_____/____________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Verificat de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xpert 2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sociația Grup de Acțiune Locală Gal Tovishat                     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______________________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Semnătura_________________________</w:t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ATA_____/____/__________________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tocmit de: Expert 1 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sociația Grup de Acțiune Locală Gal Tovishat                     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____________________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Sem</w:t>
      </w:r>
      <w:r w:rsidR="00442470">
        <w:rPr>
          <w:rFonts w:ascii="Times New Roman" w:hAnsi="Times New Roman" w:cs="Times New Roman"/>
          <w:b/>
          <w:i/>
          <w:sz w:val="24"/>
          <w:szCs w:val="24"/>
          <w:lang w:val="ro-RO"/>
        </w:rPr>
        <w:t>nătura________________________</w:t>
      </w:r>
    </w:p>
    <w:p w:rsidR="00F40AEA" w:rsidRPr="0000786E" w:rsidRDefault="007862A6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AFE29" wp14:editId="74A5293B">
                <wp:simplePos x="0" y="0"/>
                <wp:positionH relativeFrom="column">
                  <wp:posOffset>5240655</wp:posOffset>
                </wp:positionH>
                <wp:positionV relativeFrom="paragraph">
                  <wp:posOffset>146685</wp:posOffset>
                </wp:positionV>
                <wp:extent cx="1632585" cy="889000"/>
                <wp:effectExtent l="0" t="0" r="24765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AEA" w:rsidRPr="0052390A" w:rsidRDefault="00F40AEA" w:rsidP="00F40AEA">
                            <w:pPr>
                              <w:jc w:val="center"/>
                              <w:rPr>
                                <w:rFonts w:ascii="Trebuchet MS" w:eastAsia="Times New Roman" w:hAnsi="Trebuchet MS"/>
                                <w:bCs/>
                                <w:i/>
                                <w:lang w:val="fr-FR"/>
                              </w:rPr>
                            </w:pPr>
                            <w:proofErr w:type="spellStart"/>
                            <w:r w:rsidRPr="0052390A">
                              <w:rPr>
                                <w:rFonts w:ascii="Trebuchet MS" w:eastAsia="Times New Roman" w:hAnsi="Trebuchet MS"/>
                                <w:bCs/>
                                <w:i/>
                                <w:lang w:val="fr-FR"/>
                              </w:rPr>
                              <w:t>Ştampila</w:t>
                            </w:r>
                            <w:proofErr w:type="spellEnd"/>
                          </w:p>
                          <w:p w:rsidR="00F40AEA" w:rsidRPr="0052390A" w:rsidRDefault="00F40AEA" w:rsidP="00F40AEA">
                            <w:pPr>
                              <w:jc w:val="center"/>
                              <w:rPr>
                                <w:rFonts w:ascii="Trebuchet MS" w:hAnsi="Trebuchet MS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412.65pt;margin-top:11.55pt;width:128.5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" filled="f">
                <v:textbox>
                  <w:txbxContent>
                    <w:p w:rsidR="00F40AEA" w:rsidRPr="0052390A" w:rsidRDefault="00F40AEA" w:rsidP="00F40AEA">
                      <w:pPr>
                        <w:jc w:val="center"/>
                        <w:rPr>
                          <w:rFonts w:ascii="Trebuchet MS" w:eastAsia="Times New Roman" w:hAnsi="Trebuchet MS"/>
                          <w:bCs/>
                          <w:i/>
                          <w:lang w:val="fr-FR"/>
                        </w:rPr>
                      </w:pPr>
                      <w:proofErr w:type="spellStart"/>
                      <w:r w:rsidRPr="0052390A">
                        <w:rPr>
                          <w:rFonts w:ascii="Trebuchet MS" w:eastAsia="Times New Roman" w:hAnsi="Trebuchet MS"/>
                          <w:bCs/>
                          <w:i/>
                          <w:lang w:val="fr-FR"/>
                        </w:rPr>
                        <w:t>Ştampila</w:t>
                      </w:r>
                      <w:proofErr w:type="spellEnd"/>
                    </w:p>
                    <w:p w:rsidR="00F40AEA" w:rsidRPr="0052390A" w:rsidRDefault="00F40AEA" w:rsidP="00F40AEA">
                      <w:pPr>
                        <w:jc w:val="center"/>
                        <w:rPr>
                          <w:rFonts w:ascii="Trebuchet MS" w:hAnsi="Trebuchet MS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AEA"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ATA____/____/___________________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>Am luat la cunoștință,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>Reprezentant legal al solicitantului:</w:t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____________________</w:t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Semnătura________________________</w:t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6F479D" w:rsidRPr="007862A6" w:rsidRDefault="00F40AEA" w:rsidP="007862A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ATA____/____/_________________</w:t>
      </w:r>
    </w:p>
    <w:p w:rsidR="006F479D" w:rsidRDefault="006F479D" w:rsidP="00F40A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75AD9" w:rsidRDefault="00B75AD9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75AD9" w:rsidRDefault="00B75AD9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75AD9" w:rsidRDefault="00B75AD9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75AD9" w:rsidRDefault="00B75AD9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75AD9" w:rsidRDefault="00B75AD9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813F7" w:rsidRDefault="00F813F7" w:rsidP="00117A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442470" w:rsidRDefault="00442470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442470" w:rsidRDefault="00442470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F40AEA" w:rsidRPr="007D3557" w:rsidRDefault="00F40AEA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7D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lastRenderedPageBreak/>
        <w:t>Metodologie de aplicat pentru evaluarea criteriilor de selecţie</w:t>
      </w:r>
      <w:r w:rsidR="006F4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M 16.4</w:t>
      </w:r>
    </w:p>
    <w:p w:rsidR="00F40AEA" w:rsidRDefault="00F40AEA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9D" w:rsidRDefault="006F479D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9D">
        <w:rPr>
          <w:rFonts w:ascii="Times New Roman" w:hAnsi="Times New Roman" w:cs="Times New Roman"/>
          <w:b/>
          <w:sz w:val="24"/>
          <w:szCs w:val="24"/>
        </w:rPr>
        <w:t xml:space="preserve">P1 –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Principiul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reprezentativității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cooperării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parteneri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6C1">
        <w:rPr>
          <w:rFonts w:ascii="Times New Roman" w:hAnsi="Times New Roman" w:cs="Times New Roman"/>
          <w:b/>
          <w:sz w:val="24"/>
          <w:szCs w:val="24"/>
        </w:rPr>
        <w:t>implicate</w:t>
      </w:r>
    </w:p>
    <w:p w:rsidR="00C506C1" w:rsidRDefault="00C506C1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F40AEA" w:rsidRPr="00F813F7" w:rsidTr="001D4751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0AEA" w:rsidRPr="00F813F7" w:rsidRDefault="00F40AEA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0AEA" w:rsidRPr="00F813F7" w:rsidRDefault="00F40AEA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F40AEA" w:rsidRPr="00F813F7" w:rsidTr="00C506C1">
        <w:trPr>
          <w:trHeight w:val="1453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0" w:rsidRPr="00F813F7" w:rsidRDefault="00E75BB0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5BB0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cordul de Cooperare,</w:t>
            </w:r>
          </w:p>
          <w:p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E75BB0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udiul/Planul de Marketing,</w:t>
            </w:r>
          </w:p>
          <w:p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E75BB0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ererea de Finanțare,</w:t>
            </w:r>
          </w:p>
          <w:p w:rsidR="00F40AEA" w:rsidRPr="00F813F7" w:rsidRDefault="00C506C1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lte documente anex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ertul va verifica numărul de membri în</w:t>
            </w:r>
          </w:p>
          <w:p w:rsidR="00F40AEA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ul de Cooperare, /documentele anexate/solicitate în urma parcurgerii etapelor de evaluare a proiectului</w:t>
            </w:r>
          </w:p>
        </w:tc>
      </w:tr>
    </w:tbl>
    <w:p w:rsidR="00F40AEA" w:rsidRPr="007862A6" w:rsidRDefault="00F40AEA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AEA" w:rsidRPr="007862A6" w:rsidRDefault="00B868F1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S 2 –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incipi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structuri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decvat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arteneriat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baza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obiectivulu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iectului</w:t>
      </w:r>
      <w:proofErr w:type="spellEnd"/>
    </w:p>
    <w:p w:rsidR="006F479D" w:rsidRPr="00B868F1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B868F1" w:rsidRPr="00F813F7" w:rsidTr="00A21BD1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68F1" w:rsidRPr="00F813F7" w:rsidRDefault="00B868F1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68F1" w:rsidRPr="00F813F7" w:rsidRDefault="00B868F1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B868F1" w:rsidRPr="00F813F7" w:rsidTr="006F479D">
        <w:trPr>
          <w:trHeight w:val="184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:rsidR="00E75BB0" w:rsidRPr="00F813F7" w:rsidRDefault="00A22225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ul de Cooperare,</w:t>
            </w:r>
          </w:p>
          <w:p w:rsidR="00B868F1" w:rsidRPr="00F813F7" w:rsidRDefault="00A22225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C506C1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diul/Planul de Marketin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cazul entităților cu experiență în domeniile cercetării de piață și al promovării produselor agro-alimentare și al consiliilor</w:t>
            </w:r>
            <w:r w:rsidR="003C108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cale, punctajul se acordă în baza apartenenței acestora la Acordul de Cooperare.</w:t>
            </w:r>
          </w:p>
          <w:p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ele acordate în cadrul subcriteriilor pot fi cumulate în cazul în care se respectă condițiile menționate în cadrul</w:t>
            </w:r>
          </w:p>
          <w:p w:rsidR="00B868F1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bcriteriilor.</w:t>
            </w:r>
          </w:p>
        </w:tc>
      </w:tr>
    </w:tbl>
    <w:p w:rsidR="00B868F1" w:rsidRDefault="00B868F1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68F1" w:rsidRDefault="00B868F1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68F1" w:rsidRPr="007862A6" w:rsidRDefault="00B868F1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S 3 –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incipi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valori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dăugat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arteneriatel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ar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c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ș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comercializeaz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s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u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valoar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dăugat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re -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ecologic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car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articip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a scheme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calitat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s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in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sistemel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gricol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NV, etc.)</w:t>
      </w:r>
      <w:proofErr w:type="gramEnd"/>
    </w:p>
    <w:p w:rsidR="006F479D" w:rsidRPr="009C432A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B868F1" w:rsidRPr="00F813F7" w:rsidTr="00A21BD1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68F1" w:rsidRPr="00F813F7" w:rsidRDefault="00B868F1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68F1" w:rsidRPr="00F813F7" w:rsidRDefault="00B868F1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B868F1" w:rsidRPr="00F813F7" w:rsidTr="003C108D">
        <w:trPr>
          <w:trHeight w:val="53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0" w:rsidRPr="00F813F7" w:rsidRDefault="00E75BB0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rerea de finantare</w:t>
            </w:r>
          </w:p>
          <w:p w:rsidR="00B868F1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ul de Cooperar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toate cazurile punctajul se acordă doar dacă cel puțin unul din tipurile de produse comercializate este pro</w:t>
            </w:r>
            <w:r w:rsidR="0044247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us ecologic/ tradițional/ 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an/ scheme de calitate.</w:t>
            </w:r>
          </w:p>
        </w:tc>
      </w:tr>
    </w:tbl>
    <w:p w:rsidR="006F479D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:rsidR="00442470" w:rsidRDefault="00442470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:rsidR="00442470" w:rsidRDefault="00442470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:rsidR="00B868F1" w:rsidRPr="007862A6" w:rsidRDefault="00B868F1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2A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PS 4 –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incipi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“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iețelor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ocale” (i.e.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distanț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geografic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ma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mic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într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unct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cți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ș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unct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vânzar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  <w:proofErr w:type="gramEnd"/>
    </w:p>
    <w:p w:rsidR="006F479D" w:rsidRPr="009C432A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B868F1" w:rsidRPr="00F813F7" w:rsidTr="00E56C38">
        <w:trPr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68F1" w:rsidRPr="00F813F7" w:rsidRDefault="00B868F1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68F1" w:rsidRPr="00F813F7" w:rsidRDefault="00B868F1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B868F1" w:rsidRPr="00F813F7" w:rsidTr="00E56C38">
        <w:trPr>
          <w:trHeight w:val="2632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C1" w:rsidRPr="00F813F7" w:rsidRDefault="00C506C1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:rsidR="00C506C1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C506C1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udiu/Plan de Marketing,</w:t>
            </w:r>
          </w:p>
          <w:p w:rsidR="009C432A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C506C1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cord de Cooperare</w:t>
            </w:r>
          </w:p>
          <w:p w:rsidR="00B868F1" w:rsidRPr="00F813F7" w:rsidRDefault="00B868F1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B868F1" w:rsidRPr="00F813F7" w:rsidRDefault="00B868F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F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tanța dintre exploatația de origine a produsului/produselor și punctul de comercializare se calculează prin intermediul GPS.</w:t>
            </w:r>
          </w:p>
          <w:p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va avea în vedere distanța rutieră cea mai scurtă.</w:t>
            </w:r>
          </w:p>
          <w:p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licitantul trebuie să se asigure înainte de depunerea proiectului că se încadrează în limitele de mai sus și să menționeze în proiect distanța maximă dintre</w:t>
            </w:r>
            <w:r w:rsidRPr="00F813F7">
              <w:rPr>
                <w:sz w:val="24"/>
                <w:szCs w:val="24"/>
              </w:rPr>
              <w:t xml:space="preserve"> 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loatația de origine a produsului/produselor și punctul de comercializare.</w:t>
            </w:r>
          </w:p>
          <w:p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vor puncta proiectele ce propun un studiu/plan de marketing ce cuprinde atât componenta de dezvoltare a lanțului scurt cât și componenta de dezvoltare a unei piețe locale.</w:t>
            </w:r>
          </w:p>
          <w:p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aplică proiectelor care propun înființarea și dezvoltarea piețelor locale exclusiv prin lanțuri scurte.</w:t>
            </w:r>
          </w:p>
          <w:p w:rsidR="009C432A" w:rsidRPr="00F813F7" w:rsidRDefault="009C432A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813F7" w:rsidRDefault="00F813F7" w:rsidP="00F40A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EA" w:rsidRPr="007862A6" w:rsidRDefault="00F40AEA" w:rsidP="00F40AEA">
      <w:pPr>
        <w:pStyle w:val="BodyText3"/>
        <w:jc w:val="both"/>
        <w:rPr>
          <w:rStyle w:val="tal1"/>
          <w:b w:val="0"/>
          <w:noProof/>
          <w:sz w:val="24"/>
          <w:szCs w:val="24"/>
          <w:lang w:val="ro-RO"/>
        </w:rPr>
      </w:pPr>
      <w:r w:rsidRPr="007862A6">
        <w:rPr>
          <w:b w:val="0"/>
          <w:sz w:val="24"/>
          <w:szCs w:val="24"/>
          <w:lang w:val="ro-RO"/>
        </w:rPr>
        <w:t xml:space="preserve">În urma evaluarii criteriilor de selectie, proiectul este NECONFORM, din motivul scaderii </w:t>
      </w:r>
      <w:r w:rsidRPr="007862A6">
        <w:rPr>
          <w:rStyle w:val="tal1"/>
          <w:b w:val="0"/>
          <w:noProof/>
          <w:sz w:val="24"/>
          <w:szCs w:val="24"/>
          <w:lang w:val="ro-RO"/>
        </w:rPr>
        <w:t xml:space="preserve">punctajului din autoevaluare/prescoring sub pragul de </w:t>
      </w:r>
      <w:r w:rsidR="00FD4165">
        <w:rPr>
          <w:rStyle w:val="tal1"/>
          <w:b w:val="0"/>
          <w:noProof/>
          <w:sz w:val="24"/>
          <w:szCs w:val="24"/>
          <w:lang w:val="ro-RO"/>
        </w:rPr>
        <w:t>calitate corespunzător lunii î</w:t>
      </w:r>
      <w:r w:rsidRPr="007862A6">
        <w:rPr>
          <w:rStyle w:val="tal1"/>
          <w:b w:val="0"/>
          <w:noProof/>
          <w:sz w:val="24"/>
          <w:szCs w:val="24"/>
          <w:lang w:val="ro-RO"/>
        </w:rPr>
        <w:t>n care a fost depus proiectul?</w:t>
      </w:r>
    </w:p>
    <w:p w:rsidR="00F40AEA" w:rsidRPr="007862A6" w:rsidRDefault="00FD4165" w:rsidP="00F40AEA">
      <w:pPr>
        <w:pStyle w:val="BodyText3"/>
        <w:jc w:val="both"/>
        <w:rPr>
          <w:rStyle w:val="tal1"/>
          <w:b w:val="0"/>
          <w:noProof/>
          <w:sz w:val="24"/>
          <w:szCs w:val="24"/>
          <w:lang w:val="ro-RO"/>
        </w:rPr>
      </w:pPr>
      <w:r>
        <w:rPr>
          <w:rStyle w:val="tal1"/>
          <w:b w:val="0"/>
          <w:noProof/>
          <w:sz w:val="24"/>
          <w:szCs w:val="24"/>
          <w:lang w:val="ro-RO"/>
        </w:rPr>
        <w:t>Expertul bifează cu DA sau NU în urma verificării punctajului total faţă</w:t>
      </w:r>
      <w:r w:rsidR="00F40AEA" w:rsidRPr="007862A6">
        <w:rPr>
          <w:rStyle w:val="tal1"/>
          <w:b w:val="0"/>
          <w:noProof/>
          <w:sz w:val="24"/>
          <w:szCs w:val="24"/>
          <w:lang w:val="ro-RO"/>
        </w:rPr>
        <w:t xml:space="preserve"> de pragul de calitate af</w:t>
      </w:r>
      <w:r>
        <w:rPr>
          <w:rStyle w:val="tal1"/>
          <w:b w:val="0"/>
          <w:noProof/>
          <w:sz w:val="24"/>
          <w:szCs w:val="24"/>
          <w:lang w:val="ro-RO"/>
        </w:rPr>
        <w:t>erent lunii respective din Anunţul de licitaţ</w:t>
      </w:r>
      <w:r w:rsidR="00F40AEA" w:rsidRPr="007862A6">
        <w:rPr>
          <w:rStyle w:val="tal1"/>
          <w:b w:val="0"/>
          <w:noProof/>
          <w:sz w:val="24"/>
          <w:szCs w:val="24"/>
          <w:lang w:val="ro-RO"/>
        </w:rPr>
        <w:t>ie.</w:t>
      </w:r>
    </w:p>
    <w:p w:rsidR="00F40AEA" w:rsidRPr="007862A6" w:rsidRDefault="00FD4165" w:rsidP="00F40AEA">
      <w:pPr>
        <w:pStyle w:val="BodyText3"/>
        <w:jc w:val="both"/>
        <w:rPr>
          <w:rStyle w:val="tal1"/>
          <w:b w:val="0"/>
          <w:noProof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Dacă</w:t>
      </w:r>
      <w:r w:rsidR="00F40AEA" w:rsidRPr="007862A6">
        <w:rPr>
          <w:b w:val="0"/>
          <w:sz w:val="24"/>
          <w:szCs w:val="24"/>
          <w:lang w:val="ro-RO"/>
        </w:rPr>
        <w:t xml:space="preserve"> expertul bifează DA, proiectul este NECONFORM</w:t>
      </w:r>
      <w:r w:rsidR="00F40AEA" w:rsidRPr="007862A6">
        <w:rPr>
          <w:rStyle w:val="tal1"/>
          <w:b w:val="0"/>
          <w:noProof/>
          <w:sz w:val="24"/>
          <w:szCs w:val="24"/>
          <w:lang w:val="ro-RO"/>
        </w:rPr>
        <w:t>.</w:t>
      </w:r>
    </w:p>
    <w:p w:rsidR="00F40AEA" w:rsidRPr="007862A6" w:rsidRDefault="00F40AEA" w:rsidP="00F40AEA">
      <w:pPr>
        <w:pStyle w:val="BodyText3"/>
        <w:jc w:val="both"/>
        <w:rPr>
          <w:sz w:val="24"/>
          <w:szCs w:val="24"/>
        </w:rPr>
      </w:pPr>
    </w:p>
    <w:p w:rsidR="00F40AEA" w:rsidRPr="007862A6" w:rsidRDefault="00F40AEA" w:rsidP="00F40AEA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2A6">
        <w:rPr>
          <w:rFonts w:ascii="Times New Roman" w:hAnsi="Times New Roman" w:cs="Times New Roman"/>
          <w:sz w:val="24"/>
          <w:szCs w:val="24"/>
          <w:lang w:val="ro-RO"/>
        </w:rPr>
        <w:t>Expertul completează, semnează şi datează Fişa de eval</w:t>
      </w:r>
      <w:r w:rsidR="00FD4165">
        <w:rPr>
          <w:rFonts w:ascii="Times New Roman" w:hAnsi="Times New Roman" w:cs="Times New Roman"/>
          <w:sz w:val="24"/>
          <w:szCs w:val="24"/>
          <w:lang w:val="ro-RO"/>
        </w:rPr>
        <w:t>uare a criteriilor de selecţie ş</w:t>
      </w:r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i înscrie punctajul total acordat. </w:t>
      </w:r>
    </w:p>
    <w:p w:rsidR="00276440" w:rsidRPr="00F813F7" w:rsidRDefault="00F40AEA" w:rsidP="00F813F7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2A6">
        <w:rPr>
          <w:rFonts w:ascii="Times New Roman" w:hAnsi="Times New Roman" w:cs="Times New Roman"/>
          <w:sz w:val="24"/>
          <w:szCs w:val="24"/>
          <w:lang w:val="ro-RO"/>
        </w:rPr>
        <w:t>Dacă există divergenţe între expert şi persoana care verifică munca expertului, acestea sunt mediate/rezolvate de şeful ierarhic superior, care îşi însuşeşte decizia prin semnătură</w:t>
      </w:r>
      <w:r w:rsidR="00F813F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276440" w:rsidRPr="00F813F7" w:rsidSect="00F40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E9" w:rsidRDefault="004464E9">
      <w:pPr>
        <w:spacing w:after="0" w:line="240" w:lineRule="auto"/>
      </w:pPr>
      <w:r>
        <w:separator/>
      </w:r>
    </w:p>
  </w:endnote>
  <w:endnote w:type="continuationSeparator" w:id="0">
    <w:p w:rsidR="004464E9" w:rsidRDefault="0044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47" w:rsidRDefault="00BA0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FE" w:rsidRDefault="00F40AEA" w:rsidP="001D2B3D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ția Grup de Acțiune Locală</w:t>
    </w:r>
    <w:r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BA0847">
      <w:rPr>
        <w:rFonts w:ascii="Times New Roman" w:hAnsi="Times New Roman"/>
        <w:sz w:val="20"/>
        <w:szCs w:val="20"/>
        <w:lang w:val="pt-BR"/>
      </w:rPr>
      <w:t xml:space="preserve"> Loc. Panic, nr. 1/S</w:t>
    </w:r>
    <w:r w:rsidR="00D10CFE">
      <w:rPr>
        <w:rFonts w:ascii="Times New Roman" w:hAnsi="Times New Roman"/>
        <w:sz w:val="20"/>
        <w:szCs w:val="20"/>
        <w:lang w:val="pt-BR"/>
      </w:rPr>
      <w:t>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D10CFE">
      <w:rPr>
        <w:rFonts w:ascii="Times New Roman" w:hAnsi="Times New Roman"/>
        <w:sz w:val="20"/>
        <w:szCs w:val="20"/>
        <w:lang w:val="pt-BR"/>
      </w:rPr>
      <w:t xml:space="preserve"> Judeţul Sălaj</w:t>
    </w:r>
  </w:p>
  <w:p w:rsidR="001D2B3D" w:rsidRDefault="00F40AEA" w:rsidP="001D2B3D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2E5072">
      <w:rPr>
        <w:rFonts w:ascii="Times New Roman" w:hAnsi="Times New Roman"/>
        <w:sz w:val="20"/>
        <w:szCs w:val="20"/>
        <w:lang w:val="ro-RO"/>
      </w:rPr>
      <w:t>galtovishat@gmail.com</w:t>
    </w:r>
  </w:p>
  <w:p w:rsidR="001D2B3D" w:rsidRDefault="00446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47" w:rsidRDefault="00BA0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E9" w:rsidRDefault="004464E9">
      <w:pPr>
        <w:spacing w:after="0" w:line="240" w:lineRule="auto"/>
      </w:pPr>
      <w:r>
        <w:separator/>
      </w:r>
    </w:p>
  </w:footnote>
  <w:footnote w:type="continuationSeparator" w:id="0">
    <w:p w:rsidR="004464E9" w:rsidRDefault="0044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47" w:rsidRDefault="00BA0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1" w:type="dxa"/>
      <w:jc w:val="center"/>
      <w:tblInd w:w="-640" w:type="dxa"/>
      <w:tblLook w:val="04A0" w:firstRow="1" w:lastRow="0" w:firstColumn="1" w:lastColumn="0" w:noHBand="0" w:noVBand="1"/>
    </w:tblPr>
    <w:tblGrid>
      <w:gridCol w:w="1781"/>
      <w:gridCol w:w="4669"/>
      <w:gridCol w:w="1931"/>
      <w:gridCol w:w="1345"/>
      <w:gridCol w:w="1345"/>
    </w:tblGrid>
    <w:tr w:rsidR="001D2B3D" w:rsidRPr="000B242A" w:rsidTr="00A938AC">
      <w:trPr>
        <w:trHeight w:val="1271"/>
        <w:jc w:val="center"/>
      </w:trPr>
      <w:tc>
        <w:tcPr>
          <w:tcW w:w="1781" w:type="dxa"/>
          <w:tcBorders>
            <w:bottom w:val="single" w:sz="4" w:space="0" w:color="auto"/>
          </w:tcBorders>
        </w:tcPr>
        <w:p w:rsidR="001D2B3D" w:rsidRPr="000B242A" w:rsidRDefault="00F40AEA" w:rsidP="00A938AC">
          <w:pPr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2F28ECA" wp14:editId="5E5CC46E">
                <wp:extent cx="990600" cy="771525"/>
                <wp:effectExtent l="0" t="0" r="0" b="0"/>
                <wp:docPr id="137" name="Picture 137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9" w:type="dxa"/>
          <w:tcBorders>
            <w:bottom w:val="single" w:sz="4" w:space="0" w:color="auto"/>
          </w:tcBorders>
        </w:tcPr>
        <w:p w:rsidR="001D2B3D" w:rsidRPr="000B242A" w:rsidRDefault="00F40AEA" w:rsidP="00442671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7E8A321" wp14:editId="22C6E36F">
                <wp:extent cx="2819400" cy="723900"/>
                <wp:effectExtent l="0" t="0" r="0" b="0"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1" w:type="dxa"/>
          <w:tcBorders>
            <w:bottom w:val="single" w:sz="4" w:space="0" w:color="auto"/>
          </w:tcBorders>
        </w:tcPr>
        <w:p w:rsidR="001D2B3D" w:rsidRPr="000B242A" w:rsidRDefault="00F40AEA" w:rsidP="00442671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30FE6E0" wp14:editId="5418F923">
                <wp:extent cx="1085850" cy="771525"/>
                <wp:effectExtent l="0" t="0" r="0" b="0"/>
                <wp:docPr id="139" name="Pictur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" w:type="dxa"/>
          <w:tcBorders>
            <w:bottom w:val="single" w:sz="4" w:space="0" w:color="auto"/>
          </w:tcBorders>
        </w:tcPr>
        <w:p w:rsidR="001D2B3D" w:rsidRPr="000B242A" w:rsidRDefault="00F40AEA" w:rsidP="00442671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D1AA4C8" wp14:editId="62306A2A">
                <wp:extent cx="714375" cy="714375"/>
                <wp:effectExtent l="0" t="0" r="0" b="0"/>
                <wp:docPr id="140" name="Picture 140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" w:type="dxa"/>
          <w:tcBorders>
            <w:bottom w:val="single" w:sz="4" w:space="0" w:color="auto"/>
          </w:tcBorders>
        </w:tcPr>
        <w:p w:rsidR="001D2B3D" w:rsidRPr="000B242A" w:rsidRDefault="00F40AEA" w:rsidP="00442671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65C178" wp14:editId="38BC0E3B">
                <wp:extent cx="714375" cy="714375"/>
                <wp:effectExtent l="0" t="0" r="0" b="0"/>
                <wp:docPr id="141" name="Picture 141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B3D" w:rsidRDefault="004464E9" w:rsidP="001D2B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47" w:rsidRDefault="00BA0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3F63A8"/>
    <w:multiLevelType w:val="hybridMultilevel"/>
    <w:tmpl w:val="F4643E8E"/>
    <w:lvl w:ilvl="0" w:tplc="CE5401D8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67D3"/>
    <w:multiLevelType w:val="hybridMultilevel"/>
    <w:tmpl w:val="ABB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562D0"/>
    <w:multiLevelType w:val="hybridMultilevel"/>
    <w:tmpl w:val="141CE038"/>
    <w:lvl w:ilvl="0" w:tplc="0DB0972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EA"/>
    <w:rsid w:val="000225D6"/>
    <w:rsid w:val="000C7DE0"/>
    <w:rsid w:val="000F3D27"/>
    <w:rsid w:val="00117A76"/>
    <w:rsid w:val="00136678"/>
    <w:rsid w:val="00185958"/>
    <w:rsid w:val="001B1BBA"/>
    <w:rsid w:val="00240FA2"/>
    <w:rsid w:val="00276440"/>
    <w:rsid w:val="0029466E"/>
    <w:rsid w:val="002951AF"/>
    <w:rsid w:val="002D5E40"/>
    <w:rsid w:val="002E5072"/>
    <w:rsid w:val="003C108D"/>
    <w:rsid w:val="00433A3A"/>
    <w:rsid w:val="00442470"/>
    <w:rsid w:val="004464E9"/>
    <w:rsid w:val="00447D9F"/>
    <w:rsid w:val="00493865"/>
    <w:rsid w:val="004B5DAD"/>
    <w:rsid w:val="00511865"/>
    <w:rsid w:val="005B5503"/>
    <w:rsid w:val="0061509E"/>
    <w:rsid w:val="006F479D"/>
    <w:rsid w:val="00712C1C"/>
    <w:rsid w:val="007337B8"/>
    <w:rsid w:val="007840BE"/>
    <w:rsid w:val="007862A6"/>
    <w:rsid w:val="007C6172"/>
    <w:rsid w:val="008E30A3"/>
    <w:rsid w:val="00905271"/>
    <w:rsid w:val="0094171E"/>
    <w:rsid w:val="00976E98"/>
    <w:rsid w:val="009C432A"/>
    <w:rsid w:val="00A021D3"/>
    <w:rsid w:val="00A22225"/>
    <w:rsid w:val="00AE2EAE"/>
    <w:rsid w:val="00AF3DCA"/>
    <w:rsid w:val="00B556A7"/>
    <w:rsid w:val="00B7305F"/>
    <w:rsid w:val="00B75AD9"/>
    <w:rsid w:val="00B868F1"/>
    <w:rsid w:val="00BA0847"/>
    <w:rsid w:val="00BB6CA5"/>
    <w:rsid w:val="00C506C1"/>
    <w:rsid w:val="00C725EE"/>
    <w:rsid w:val="00C7399D"/>
    <w:rsid w:val="00D10CFE"/>
    <w:rsid w:val="00DC57AB"/>
    <w:rsid w:val="00DF07D0"/>
    <w:rsid w:val="00DF6B08"/>
    <w:rsid w:val="00E56C38"/>
    <w:rsid w:val="00E6247A"/>
    <w:rsid w:val="00E75BB0"/>
    <w:rsid w:val="00EA2FA6"/>
    <w:rsid w:val="00EF36C5"/>
    <w:rsid w:val="00F05C80"/>
    <w:rsid w:val="00F10DAB"/>
    <w:rsid w:val="00F40AEA"/>
    <w:rsid w:val="00F813F7"/>
    <w:rsid w:val="00F826BE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,List Paragraph111"/>
    <w:basedOn w:val="Normal"/>
    <w:link w:val="ListParagraphChar"/>
    <w:uiPriority w:val="34"/>
    <w:qFormat/>
    <w:rsid w:val="00F40AEA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basedOn w:val="DefaultParagraphFont"/>
    <w:link w:val="ListParagraph"/>
    <w:uiPriority w:val="34"/>
    <w:rsid w:val="00F40AEA"/>
    <w:rPr>
      <w:rFonts w:ascii="Trebuchet MS" w:eastAsiaTheme="minorEastAsia" w:hAnsi="Trebuchet MS"/>
      <w:lang w:val="en-GB"/>
    </w:rPr>
  </w:style>
  <w:style w:type="character" w:styleId="Hyperlink">
    <w:name w:val="Hyperlink"/>
    <w:basedOn w:val="DefaultParagraphFont"/>
    <w:uiPriority w:val="99"/>
    <w:unhideWhenUsed/>
    <w:rsid w:val="00F40AE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F40A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F40AE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styleId="NoSpacing">
    <w:name w:val="No Spacing"/>
    <w:link w:val="NoSpacingChar"/>
    <w:uiPriority w:val="1"/>
    <w:qFormat/>
    <w:rsid w:val="00F40AE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4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EA"/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F40AEA"/>
    <w:rPr>
      <w:rFonts w:eastAsiaTheme="minorEastAsia"/>
    </w:rPr>
  </w:style>
  <w:style w:type="paragraph" w:customStyle="1" w:styleId="Default">
    <w:name w:val="Default"/>
    <w:rsid w:val="00F40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0AEA"/>
    <w:pPr>
      <w:spacing w:after="0" w:line="240" w:lineRule="auto"/>
    </w:pPr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semiHidden/>
    <w:unhideWhenUsed/>
    <w:qFormat/>
    <w:rsid w:val="00F40AE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val="fr-FR"/>
    </w:rPr>
  </w:style>
  <w:style w:type="character" w:styleId="Emphasis">
    <w:name w:val="Emphasis"/>
    <w:basedOn w:val="DefaultParagraphFont"/>
    <w:qFormat/>
    <w:rsid w:val="00F40AEA"/>
    <w:rPr>
      <w:i/>
      <w:iCs/>
    </w:rPr>
  </w:style>
  <w:style w:type="character" w:customStyle="1" w:styleId="tal1">
    <w:name w:val="tal1"/>
    <w:rsid w:val="00F40AEA"/>
  </w:style>
  <w:style w:type="paragraph" w:styleId="BalloonText">
    <w:name w:val="Balloon Text"/>
    <w:basedOn w:val="Normal"/>
    <w:link w:val="BalloonTextChar"/>
    <w:uiPriority w:val="99"/>
    <w:semiHidden/>
    <w:unhideWhenUsed/>
    <w:rsid w:val="00F4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E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,List Paragraph111"/>
    <w:basedOn w:val="Normal"/>
    <w:link w:val="ListParagraphChar"/>
    <w:uiPriority w:val="34"/>
    <w:qFormat/>
    <w:rsid w:val="00F40AEA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basedOn w:val="DefaultParagraphFont"/>
    <w:link w:val="ListParagraph"/>
    <w:uiPriority w:val="34"/>
    <w:rsid w:val="00F40AEA"/>
    <w:rPr>
      <w:rFonts w:ascii="Trebuchet MS" w:eastAsiaTheme="minorEastAsia" w:hAnsi="Trebuchet MS"/>
      <w:lang w:val="en-GB"/>
    </w:rPr>
  </w:style>
  <w:style w:type="character" w:styleId="Hyperlink">
    <w:name w:val="Hyperlink"/>
    <w:basedOn w:val="DefaultParagraphFont"/>
    <w:uiPriority w:val="99"/>
    <w:unhideWhenUsed/>
    <w:rsid w:val="00F40AE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F40A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F40AE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styleId="NoSpacing">
    <w:name w:val="No Spacing"/>
    <w:link w:val="NoSpacingChar"/>
    <w:uiPriority w:val="1"/>
    <w:qFormat/>
    <w:rsid w:val="00F40AE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4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EA"/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F40AEA"/>
    <w:rPr>
      <w:rFonts w:eastAsiaTheme="minorEastAsia"/>
    </w:rPr>
  </w:style>
  <w:style w:type="paragraph" w:customStyle="1" w:styleId="Default">
    <w:name w:val="Default"/>
    <w:rsid w:val="00F40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0AEA"/>
    <w:pPr>
      <w:spacing w:after="0" w:line="240" w:lineRule="auto"/>
    </w:pPr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semiHidden/>
    <w:unhideWhenUsed/>
    <w:qFormat/>
    <w:rsid w:val="00F40AE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val="fr-FR"/>
    </w:rPr>
  </w:style>
  <w:style w:type="character" w:styleId="Emphasis">
    <w:name w:val="Emphasis"/>
    <w:basedOn w:val="DefaultParagraphFont"/>
    <w:qFormat/>
    <w:rsid w:val="00F40AEA"/>
    <w:rPr>
      <w:i/>
      <w:iCs/>
    </w:rPr>
  </w:style>
  <w:style w:type="character" w:customStyle="1" w:styleId="tal1">
    <w:name w:val="tal1"/>
    <w:rsid w:val="00F40AEA"/>
  </w:style>
  <w:style w:type="paragraph" w:styleId="BalloonText">
    <w:name w:val="Balloon Text"/>
    <w:basedOn w:val="Normal"/>
    <w:link w:val="BalloonTextChar"/>
    <w:uiPriority w:val="99"/>
    <w:semiHidden/>
    <w:unhideWhenUsed/>
    <w:rsid w:val="00F4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E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667-13C4-4484-8EAC-D1E32BE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35</cp:revision>
  <dcterms:created xsi:type="dcterms:W3CDTF">2018-06-09T11:15:00Z</dcterms:created>
  <dcterms:modified xsi:type="dcterms:W3CDTF">2021-06-24T08:02:00Z</dcterms:modified>
</cp:coreProperties>
</file>